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E5" w:rsidRDefault="004B04E5" w:rsidP="00BB5B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5B9B" w:rsidRDefault="00BB5B9B" w:rsidP="004B04E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872" w:rsidRDefault="006A3872" w:rsidP="00F34DC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6A3872" w:rsidRDefault="006A3872" w:rsidP="00F34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6A3872" w:rsidRDefault="006A3872" w:rsidP="00F34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6A3872" w:rsidRDefault="006A3872" w:rsidP="00F34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ГОРОДСКОЕ ПОСЕЛЕНИЕ «ПОСЕЛОК АЙХАЛ»</w:t>
      </w:r>
    </w:p>
    <w:p w:rsidR="006A3872" w:rsidRDefault="006A3872" w:rsidP="00F34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6A3872" w:rsidRDefault="00BB5B9B" w:rsidP="00F34D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LV</w:t>
      </w:r>
      <w:r w:rsidR="006A3872" w:rsidRPr="006A3872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6A3872" w:rsidRDefault="006A3872" w:rsidP="00F34DC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561DFB" w:rsidRPr="006A3872" w:rsidRDefault="00561DFB" w:rsidP="00561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6A3872" w:rsidRPr="006A3872" w:rsidTr="004A7992">
        <w:tc>
          <w:tcPr>
            <w:tcW w:w="4945" w:type="dxa"/>
          </w:tcPr>
          <w:p w:rsidR="006A3872" w:rsidRPr="006A3872" w:rsidRDefault="006A3872" w:rsidP="00BB5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B5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BB5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я 2026</w:t>
            </w:r>
            <w:r w:rsidRPr="006A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909" w:type="dxa"/>
          </w:tcPr>
          <w:p w:rsidR="006A3872" w:rsidRPr="006A3872" w:rsidRDefault="006A3872" w:rsidP="00BB5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8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6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№ </w:t>
            </w:r>
            <w:r w:rsidR="00BB5B9B">
              <w:rPr>
                <w:rFonts w:ascii="Times New Roman" w:eastAsia="Times New Roman" w:hAnsi="Times New Roman" w:cs="Times New Roman"/>
                <w:sz w:val="24"/>
                <w:szCs w:val="24"/>
              </w:rPr>
              <w:t>45-4</w:t>
            </w:r>
          </w:p>
        </w:tc>
      </w:tr>
    </w:tbl>
    <w:p w:rsidR="00A6418F" w:rsidRPr="006A3872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04E5" w:rsidRPr="004B04E5" w:rsidRDefault="00174D90" w:rsidP="004B04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4F0165">
        <w:rPr>
          <w:rFonts w:ascii="Times New Roman" w:hAnsi="Times New Roman" w:cs="Times New Roman"/>
          <w:b/>
          <w:bCs/>
          <w:sz w:val="24"/>
          <w:szCs w:val="24"/>
        </w:rPr>
        <w:t>положения о</w:t>
      </w:r>
      <w:r w:rsidRPr="00174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165">
        <w:rPr>
          <w:rFonts w:ascii="Times New Roman" w:hAnsi="Times New Roman" w:cs="Times New Roman"/>
          <w:b/>
          <w:bCs/>
          <w:sz w:val="24"/>
          <w:szCs w:val="24"/>
        </w:rPr>
        <w:t>публичных слушаниях</w:t>
      </w:r>
      <w:r w:rsidRPr="00174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165">
        <w:rPr>
          <w:rFonts w:ascii="Times New Roman" w:hAnsi="Times New Roman" w:cs="Times New Roman"/>
          <w:b/>
          <w:bCs/>
          <w:sz w:val="24"/>
          <w:szCs w:val="24"/>
        </w:rPr>
        <w:t>и общественных обсуждениях</w:t>
      </w:r>
      <w:r w:rsidR="007018E4">
        <w:rPr>
          <w:rFonts w:ascii="Times New Roman" w:hAnsi="Times New Roman" w:cs="Times New Roman"/>
          <w:b/>
          <w:bCs/>
          <w:sz w:val="24"/>
          <w:szCs w:val="24"/>
        </w:rPr>
        <w:t xml:space="preserve"> в город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Айхал» муниципального района «Мирнинский район» Республики Саха (Якутия)</w:t>
      </w:r>
    </w:p>
    <w:p w:rsidR="00174D90" w:rsidRPr="004B04E5" w:rsidRDefault="00174D90" w:rsidP="004B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D90" w:rsidRPr="00174D90" w:rsidRDefault="00174D90" w:rsidP="00174D90">
      <w:pPr>
        <w:widowControl w:val="0"/>
        <w:autoSpaceDE w:val="0"/>
        <w:autoSpaceDN w:val="0"/>
        <w:adjustRightInd w:val="0"/>
        <w:spacing w:after="108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4D9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</w:t>
      </w:r>
      <w:bookmarkStart w:id="0" w:name="_Hlk212042761"/>
      <w:r w:rsidRPr="00174D90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м законом </w:t>
      </w:r>
      <w:bookmarkStart w:id="1" w:name="_Hlk211955387"/>
      <w:r w:rsidRPr="00174D90">
        <w:rPr>
          <w:rFonts w:ascii="Times New Roman" w:eastAsia="Times New Roman" w:hAnsi="Times New Roman" w:cs="Times New Roman"/>
          <w:bCs/>
          <w:sz w:val="24"/>
          <w:szCs w:val="24"/>
        </w:rPr>
        <w:t>от 20 марта 2025</w:t>
      </w:r>
      <w:r w:rsidR="005756F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174D9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3- ФЗ «Об общих принципах организации местного самоуправления в единой системе публичной власти», </w:t>
      </w:r>
      <w:bookmarkEnd w:id="0"/>
      <w:bookmarkEnd w:id="1"/>
      <w:r w:rsidRPr="00174D90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ом </w:t>
      </w:r>
      <w:r w:rsidR="00B771CB" w:rsidRPr="00B771CB">
        <w:rPr>
          <w:rFonts w:ascii="Times New Roman" w:eastAsia="Calibri" w:hAnsi="Times New Roman" w:cs="Times New Roman"/>
          <w:bCs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Pr="00174D9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74D90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174D90" w:rsidRPr="00B771CB" w:rsidRDefault="00B771CB" w:rsidP="00174D90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CB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ое </w:t>
      </w:r>
      <w:r w:rsidRPr="00B771CB">
        <w:rPr>
          <w:rFonts w:ascii="Times New Roman" w:eastAsia="Times New Roman" w:hAnsi="Times New Roman" w:cs="Times New Roman"/>
          <w:bCs/>
          <w:sz w:val="24"/>
          <w:szCs w:val="24"/>
        </w:rPr>
        <w:t>положение о публичных слушаниях и общественных обсуждениях в городском поселении «Поселок Айхал» муниципального района «Мирнинский район» Республики Саха (Якутия)</w:t>
      </w:r>
      <w:r w:rsidR="00174D90" w:rsidRPr="00B771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EE4" w:rsidRPr="000861B2" w:rsidRDefault="00351EE4" w:rsidP="000861B2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EE4">
        <w:rPr>
          <w:rFonts w:ascii="Times New Roman" w:hAnsi="Times New Roman" w:cs="Times New Roman"/>
          <w:sz w:val="24"/>
          <w:szCs w:val="24"/>
        </w:rPr>
        <w:t>С момента вступления в силу настоящего решения признать утратившими силу следующие решен</w:t>
      </w:r>
      <w:r w:rsidR="00322237">
        <w:rPr>
          <w:rFonts w:ascii="Times New Roman" w:hAnsi="Times New Roman" w:cs="Times New Roman"/>
          <w:sz w:val="24"/>
          <w:szCs w:val="24"/>
        </w:rPr>
        <w:t xml:space="preserve">ия поселкового Совета депутатов: </w:t>
      </w:r>
      <w:r w:rsidR="00322237">
        <w:rPr>
          <w:rFonts w:ascii="Times New Roman" w:eastAsia="Times New Roman" w:hAnsi="Times New Roman" w:cs="Times New Roman"/>
          <w:sz w:val="24"/>
          <w:szCs w:val="24"/>
        </w:rPr>
        <w:t>от 22.03.2006 г. № 9-</w:t>
      </w:r>
      <w:r w:rsidR="0025543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22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3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22237" w:rsidRPr="00094343">
        <w:rPr>
          <w:rFonts w:ascii="Times New Roman" w:eastAsia="Times New Roman" w:hAnsi="Times New Roman" w:cs="Times New Roman"/>
          <w:sz w:val="24"/>
          <w:szCs w:val="24"/>
        </w:rPr>
        <w:t>30.04.2008 г. №</w:t>
      </w:r>
      <w:r w:rsidR="00255434" w:rsidRPr="00094343">
        <w:rPr>
          <w:rFonts w:ascii="Times New Roman" w:eastAsia="Times New Roman" w:hAnsi="Times New Roman" w:cs="Times New Roman"/>
          <w:sz w:val="24"/>
          <w:szCs w:val="24"/>
        </w:rPr>
        <w:t xml:space="preserve"> 9-2</w:t>
      </w:r>
      <w:r w:rsidR="00322237" w:rsidRPr="000943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2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237" w:rsidRPr="00C2532F">
        <w:rPr>
          <w:rFonts w:ascii="Times New Roman" w:hAnsi="Times New Roman" w:cs="Times New Roman"/>
          <w:sz w:val="24"/>
          <w:szCs w:val="24"/>
        </w:rPr>
        <w:t>от 17.09.2014</w:t>
      </w:r>
      <w:r w:rsidR="00322237">
        <w:rPr>
          <w:rFonts w:ascii="Times New Roman" w:hAnsi="Times New Roman" w:cs="Times New Roman"/>
          <w:sz w:val="24"/>
          <w:szCs w:val="24"/>
        </w:rPr>
        <w:t xml:space="preserve"> </w:t>
      </w:r>
      <w:r w:rsidR="00322237" w:rsidRPr="00C2532F">
        <w:rPr>
          <w:rFonts w:ascii="Times New Roman" w:hAnsi="Times New Roman" w:cs="Times New Roman"/>
          <w:sz w:val="24"/>
          <w:szCs w:val="24"/>
        </w:rPr>
        <w:t>№ 26-5</w:t>
      </w:r>
      <w:r w:rsidR="000861B2">
        <w:rPr>
          <w:rFonts w:ascii="Times New Roman" w:hAnsi="Times New Roman" w:cs="Times New Roman"/>
          <w:sz w:val="24"/>
          <w:szCs w:val="24"/>
        </w:rPr>
        <w:t xml:space="preserve">, </w:t>
      </w:r>
      <w:r w:rsidR="000861B2" w:rsidRPr="000861B2">
        <w:rPr>
          <w:rFonts w:ascii="Times New Roman" w:hAnsi="Times New Roman" w:cs="Times New Roman"/>
          <w:sz w:val="24"/>
          <w:szCs w:val="24"/>
        </w:rPr>
        <w:t xml:space="preserve">от 18.10.2017 </w:t>
      </w:r>
      <w:r w:rsidR="000861B2" w:rsidRPr="000861B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861B2" w:rsidRPr="000861B2">
        <w:rPr>
          <w:rFonts w:ascii="Times New Roman" w:hAnsi="Times New Roman" w:cs="Times New Roman"/>
          <w:sz w:val="24"/>
          <w:szCs w:val="24"/>
        </w:rPr>
        <w:t xml:space="preserve"> № 2-8, от 27.03.2018 </w:t>
      </w:r>
      <w:r w:rsidR="000861B2" w:rsidRPr="000861B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861B2" w:rsidRPr="000861B2">
        <w:rPr>
          <w:rFonts w:ascii="Times New Roman" w:hAnsi="Times New Roman" w:cs="Times New Roman"/>
          <w:sz w:val="24"/>
          <w:szCs w:val="24"/>
        </w:rPr>
        <w:t>- № 10-19,</w:t>
      </w:r>
      <w:r w:rsidR="00086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1B2" w:rsidRPr="000861B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861B2" w:rsidRPr="000861B2">
        <w:rPr>
          <w:rFonts w:ascii="Times New Roman" w:hAnsi="Times New Roman" w:cs="Times New Roman"/>
          <w:sz w:val="24"/>
          <w:szCs w:val="24"/>
        </w:rPr>
        <w:t xml:space="preserve"> 22.05.2018 </w:t>
      </w:r>
      <w:r w:rsidR="000861B2" w:rsidRPr="000861B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861B2" w:rsidRPr="000861B2">
        <w:rPr>
          <w:rFonts w:ascii="Times New Roman" w:hAnsi="Times New Roman" w:cs="Times New Roman"/>
          <w:sz w:val="24"/>
          <w:szCs w:val="24"/>
        </w:rPr>
        <w:t xml:space="preserve">-№ 13-6, от 25.11.2021 </w:t>
      </w:r>
      <w:r w:rsidR="000861B2" w:rsidRPr="000861B2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0861B2" w:rsidRPr="000861B2">
        <w:rPr>
          <w:rFonts w:ascii="Times New Roman" w:hAnsi="Times New Roman" w:cs="Times New Roman"/>
          <w:bCs/>
          <w:sz w:val="24"/>
          <w:szCs w:val="24"/>
        </w:rPr>
        <w:t>-№ 68-6,</w:t>
      </w:r>
      <w:r w:rsidR="000861B2">
        <w:rPr>
          <w:rFonts w:ascii="Times New Roman" w:hAnsi="Times New Roman" w:cs="Times New Roman"/>
          <w:sz w:val="24"/>
          <w:szCs w:val="24"/>
        </w:rPr>
        <w:t xml:space="preserve"> </w:t>
      </w:r>
      <w:r w:rsidR="000861B2" w:rsidRPr="000861B2">
        <w:rPr>
          <w:rFonts w:ascii="Times New Roman" w:hAnsi="Times New Roman" w:cs="Times New Roman"/>
          <w:bCs/>
          <w:sz w:val="24"/>
          <w:szCs w:val="24"/>
        </w:rPr>
        <w:t xml:space="preserve">от 10.06.2024 </w:t>
      </w:r>
      <w:r w:rsidR="000861B2" w:rsidRPr="000861B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0861B2" w:rsidRPr="000861B2">
        <w:rPr>
          <w:rFonts w:ascii="Times New Roman" w:hAnsi="Times New Roman" w:cs="Times New Roman"/>
          <w:bCs/>
          <w:sz w:val="24"/>
          <w:szCs w:val="24"/>
        </w:rPr>
        <w:t xml:space="preserve">-№ 25-4, от 25.02.2025 </w:t>
      </w:r>
      <w:r w:rsidR="000861B2" w:rsidRPr="000861B2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0861B2" w:rsidRPr="000861B2">
        <w:rPr>
          <w:rFonts w:ascii="Times New Roman" w:hAnsi="Times New Roman" w:cs="Times New Roman"/>
          <w:bCs/>
          <w:sz w:val="24"/>
          <w:szCs w:val="24"/>
        </w:rPr>
        <w:t>-№ 33-2</w:t>
      </w:r>
      <w:r w:rsidR="000861B2">
        <w:rPr>
          <w:rFonts w:ascii="Times New Roman" w:hAnsi="Times New Roman" w:cs="Times New Roman"/>
          <w:bCs/>
          <w:sz w:val="24"/>
          <w:szCs w:val="24"/>
        </w:rPr>
        <w:t>.</w:t>
      </w:r>
    </w:p>
    <w:p w:rsidR="00174D90" w:rsidRPr="000861B2" w:rsidRDefault="00174D90" w:rsidP="000861B2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9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5B06F9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Pr="00174D90">
        <w:rPr>
          <w:rFonts w:ascii="Times New Roman" w:eastAsia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174D90" w:rsidRPr="000861B2" w:rsidRDefault="00174D90" w:rsidP="000861B2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90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информационном бюллетени «Вестник Айхала» и р</w:t>
      </w:r>
      <w:r w:rsidR="000861B2">
        <w:rPr>
          <w:rFonts w:ascii="Times New Roman" w:eastAsia="Times New Roman" w:hAnsi="Times New Roman" w:cs="Times New Roman"/>
          <w:sz w:val="24"/>
          <w:szCs w:val="24"/>
        </w:rPr>
        <w:t>азместить на официальном сайте а</w:t>
      </w:r>
      <w:r w:rsidRPr="00174D9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0861B2">
        <w:rPr>
          <w:rFonts w:ascii="Times New Roman" w:eastAsia="Calibri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Pr="00174D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8" w:history="1">
        <w:r w:rsidR="000861B2" w:rsidRPr="00B2173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мо-айхал.рф</w:t>
        </w:r>
      </w:hyperlink>
      <w:r w:rsidRPr="00174D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34DC3" w:rsidRPr="000861B2" w:rsidRDefault="00174D90" w:rsidP="00174D90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1B2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поселкового Совета депутатов, Главу поселка.</w:t>
      </w:r>
    </w:p>
    <w:p w:rsidR="00592F6B" w:rsidRDefault="00592F6B" w:rsidP="00592F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9B" w:rsidRPr="00BB5B9B" w:rsidRDefault="00BB5B9B" w:rsidP="00BB5B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9B" w:rsidRPr="00BB5B9B" w:rsidRDefault="00BB5B9B" w:rsidP="00BB5B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Look w:val="01E0"/>
      </w:tblPr>
      <w:tblGrid>
        <w:gridCol w:w="5447"/>
        <w:gridCol w:w="5008"/>
      </w:tblGrid>
      <w:tr w:rsidR="00BB5B9B" w:rsidRPr="00BB5B9B" w:rsidTr="00BB5B9B">
        <w:trPr>
          <w:trHeight w:val="916"/>
        </w:trPr>
        <w:tc>
          <w:tcPr>
            <w:tcW w:w="2605" w:type="pct"/>
          </w:tcPr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B"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П.В. Марчук</w:t>
            </w:r>
          </w:p>
        </w:tc>
        <w:tc>
          <w:tcPr>
            <w:tcW w:w="2395" w:type="pct"/>
          </w:tcPr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B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B9B" w:rsidRPr="00BB5B9B" w:rsidRDefault="00BB5B9B" w:rsidP="00BB5B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М. Бочаров</w:t>
            </w:r>
          </w:p>
        </w:tc>
      </w:tr>
    </w:tbl>
    <w:p w:rsidR="00BB5B9B" w:rsidRPr="00BB5B9B" w:rsidRDefault="00BB5B9B" w:rsidP="00BB5B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9B" w:rsidRDefault="00BB5B9B" w:rsidP="00592F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9B" w:rsidRDefault="00BB5B9B" w:rsidP="00592F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C44" w:rsidRDefault="00130C44" w:rsidP="00F34D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30C44" w:rsidRDefault="00130C44" w:rsidP="00F34DC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  <w:sectPr w:rsidR="00130C44" w:rsidSect="00BB5B9B">
          <w:headerReference w:type="first" r:id="rId9"/>
          <w:pgSz w:w="11905" w:h="16838"/>
          <w:pgMar w:top="993" w:right="567" w:bottom="567" w:left="1134" w:header="567" w:footer="567" w:gutter="0"/>
          <w:cols w:space="720"/>
          <w:noEndnote/>
          <w:titlePg/>
          <w:docGrid w:linePitch="299"/>
        </w:sectPr>
      </w:pPr>
    </w:p>
    <w:p w:rsidR="00130C44" w:rsidRPr="00130C44" w:rsidRDefault="000861B2" w:rsidP="00130C44">
      <w:pPr>
        <w:tabs>
          <w:tab w:val="left" w:pos="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твержден</w:t>
      </w:r>
      <w:r w:rsidR="00965A17">
        <w:rPr>
          <w:rFonts w:ascii="Times New Roman" w:eastAsia="Times New Roman" w:hAnsi="Times New Roman" w:cs="Times New Roman"/>
          <w:b/>
          <w:sz w:val="24"/>
          <w:szCs w:val="24"/>
        </w:rPr>
        <w:t>о</w:t>
      </w:r>
    </w:p>
    <w:p w:rsidR="00130C44" w:rsidRPr="00130C44" w:rsidRDefault="000861B2" w:rsidP="00130C44">
      <w:pPr>
        <w:tabs>
          <w:tab w:val="left" w:pos="0"/>
          <w:tab w:val="left" w:pos="6075"/>
          <w:tab w:val="left" w:pos="6315"/>
          <w:tab w:val="left" w:pos="6600"/>
          <w:tab w:val="left" w:pos="6975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м</w:t>
      </w:r>
      <w:r w:rsidR="00130C44" w:rsidRPr="00130C44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кового Совета депутатов</w:t>
      </w:r>
    </w:p>
    <w:p w:rsidR="00130C44" w:rsidRPr="00130C44" w:rsidRDefault="00BB5B9B" w:rsidP="00130C44">
      <w:pPr>
        <w:tabs>
          <w:tab w:val="left" w:pos="0"/>
          <w:tab w:val="left" w:pos="6090"/>
          <w:tab w:val="left" w:pos="6315"/>
          <w:tab w:val="left" w:pos="6600"/>
          <w:tab w:val="left" w:pos="6975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965A17">
        <w:rPr>
          <w:rFonts w:ascii="Times New Roman" w:eastAsia="Times New Roman" w:hAnsi="Times New Roman" w:cs="Times New Roman"/>
          <w:b/>
          <w:sz w:val="24"/>
          <w:szCs w:val="24"/>
        </w:rPr>
        <w:t>«27» января 2026 года</w:t>
      </w:r>
      <w:r w:rsidR="00130C44" w:rsidRPr="00130C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A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965A1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30C44" w:rsidRPr="00130C4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65A17">
        <w:rPr>
          <w:rFonts w:ascii="Times New Roman" w:eastAsia="Times New Roman" w:hAnsi="Times New Roman" w:cs="Times New Roman"/>
          <w:b/>
          <w:sz w:val="24"/>
          <w:szCs w:val="24"/>
        </w:rPr>
        <w:t>45-4</w:t>
      </w:r>
      <w:r w:rsidR="00130C44" w:rsidRPr="00130C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0C44" w:rsidRDefault="00130C44" w:rsidP="0013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DB4" w:rsidRDefault="005C1DB4" w:rsidP="0013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О ПУБЛИЧНЫХ СЛУШАНИЯХ И ОБЩЕСТВЕННЫХ ОБСУЖДЕНИЯХ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В ГОРОДСКОМ ПОСЕЛЕНИИ «ПОСЕЛОК АЙХАЛ» МУНИЦИПАЛЬНОГО РАЙОНА «МИРНИНСКИЙ РАЙОН» РЕСПУБЛИКИ САХА (ЯКУТИЯ)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spacing w:after="0" w:line="288" w:lineRule="atLeas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</w:t>
      </w:r>
      <w:r w:rsidR="005756F6">
        <w:rPr>
          <w:rFonts w:ascii="Times New Roman" w:eastAsia="Times New Roman" w:hAnsi="Times New Roman" w:cs="Times New Roman"/>
          <w:sz w:val="24"/>
          <w:szCs w:val="24"/>
        </w:rPr>
        <w:t>ветствии с Федеральным законом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от 20.03.2025</w:t>
      </w:r>
      <w:r w:rsidR="0057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№ 33-ФЗ «Об общих принципах организации местного самоуправления в единой системе публичной власти», Федеральным законом от 28.06.2014 № 172-ФЗ «О стратегическом планировании в Российской Федерации», Градостроительным кодексом Российской Федерации,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порядок организац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и общественных обсуждений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 поселении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«Поселок Айхал» муниципального района «Мирнинский район» Республики Саха (Якутия). 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1. Основные понятия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бличные слушания, общественные обсуждения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орма реализации прав жителей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-значимых вопросов местного значения</w:t>
      </w:r>
      <w:r w:rsidR="00383F5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комитет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(далее - Оргкомитет) – коллегиальный орган, сформированный органом местного самоуправления, назначившим публичные слушания и общественные обсуждения, с включением в состав представителей </w:t>
      </w:r>
      <w:r>
        <w:rPr>
          <w:rFonts w:ascii="Times New Roman" w:eastAsia="Times New Roman" w:hAnsi="Times New Roman" w:cs="Times New Roman"/>
          <w:sz w:val="24"/>
          <w:szCs w:val="24"/>
        </w:rPr>
        <w:t>поселкового Совета депутатов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селково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, общественности, осуществляющий организационные действия по подготовке и проведению публичных слушаний и общественных обсуждений. 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ь общественности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- физическое или юридическое лицо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.</w:t>
      </w:r>
    </w:p>
    <w:p w:rsidR="008306DE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ы публичных слушани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– приглашенные Оргкомитетом к участию в публичных слушаниях и общественных обсуждениях специалисты, должностные лица органов местного самоуправления и жители муниципального образования, представившие в письменном виде рекомендации по вопрос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бличных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слу</w:t>
      </w:r>
      <w:r w:rsidR="00383F50">
        <w:rPr>
          <w:rFonts w:ascii="Times New Roman" w:eastAsia="Times New Roman" w:hAnsi="Times New Roman" w:cs="Times New Roman"/>
          <w:sz w:val="24"/>
          <w:szCs w:val="24"/>
        </w:rPr>
        <w:t>шаний и общественных обсуждений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и принимающие участие в прениях для их аргументации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иный портал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едеральная государственная информационная система «Единый портал государственных и муниципальных услуг (функций)», которая может быть использована при проведении публичных слушаний и о</w:t>
      </w:r>
      <w:r w:rsidR="00B80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щественных обсуждений в целях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я материалов и информации, для заблаговременного оповещения жителей муниципального образования о времени и месте проведения публичных слушаний и общественных обсуждений, обеспечения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а также для участия жителей муниципального образования в публичных</w:t>
      </w:r>
      <w:r w:rsidRPr="005C1D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шаниях и общественных обсуждениях и для опубликования (обнародования) результатов публичных слушаний и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ественных обсуждений, включая мотивированное обоснование принятых решений (далее – единый портал)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2. Вопросы, выносимые на публичные слушания и общественные обсуждения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чные слушания проводятс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проводятся посредством принятия предложений и замечаний в письменном или электронном виде, а также посредством официального сайта муниципального образования в информационно-телекоммуникационной сети </w:t>
      </w:r>
      <w:r w:rsidRPr="00640C46">
        <w:rPr>
          <w:rFonts w:ascii="Times New Roman" w:eastAsia="Calibri" w:hAnsi="Times New Roman" w:cs="Times New Roman"/>
          <w:sz w:val="24"/>
          <w:szCs w:val="24"/>
          <w:lang w:eastAsia="en-US"/>
        </w:rPr>
        <w:t>«Интернет» (</w:t>
      </w:r>
      <w:r w:rsidR="00640C46" w:rsidRPr="00640C46">
        <w:rPr>
          <w:rFonts w:ascii="Times New Roman" w:eastAsia="Calibri" w:hAnsi="Times New Roman" w:cs="Times New Roman"/>
          <w:sz w:val="24"/>
          <w:szCs w:val="24"/>
          <w:lang w:eastAsia="en-US"/>
        </w:rPr>
        <w:t>www.мо-айхал.рф</w:t>
      </w:r>
      <w:r w:rsidRPr="00640C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и федеральной государ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нной информационной системы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«Единый портал государственных и муниципальных услуг (функций)», жителей муниципального образования к проекту муниципального правового акта, вынесенному на слушания</w:t>
      </w:r>
      <w:r w:rsidR="005756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бсуждения)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, и проведения собрания либо нескольких собраний с участием жителей муниципального образования для обсуждения проекта муниципального правового акта, вынесенного на слушания</w:t>
      </w:r>
      <w:r w:rsidR="005756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C1DB4" w:rsidRPr="005C1DB4" w:rsidRDefault="005C1DB4" w:rsidP="005756F6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2.2. На публичные слушания должны выноситься:</w:t>
      </w:r>
    </w:p>
    <w:p w:rsidR="005C1DB4" w:rsidRPr="005C1DB4" w:rsidRDefault="005C1DB4" w:rsidP="00575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5C1DB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нституции</w:t>
        </w:r>
      </w:hyperlink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5C1DB4" w:rsidRPr="005C1DB4" w:rsidRDefault="005C1DB4" w:rsidP="00575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5C1DB4" w:rsidRPr="005C1DB4" w:rsidRDefault="005C1DB4" w:rsidP="00575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3) вопросы о преобразовании муниципального образования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1" w:history="1">
        <w:r w:rsidRPr="005C1DB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градостроительной деятельности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 документов стратегического планирования выносятся на общественное обсуждение с учетом требований Федерального закона от 28.06.2014 № 172-ФЗ «О стратегическом планировании в Российской Федерации»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3. Инициаторы публичных слушаний и общественных обсуждений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Публичные с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лушания и общественные обсуждения проводятся по инициативе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DB4" w:rsidRPr="005C1DB4" w:rsidRDefault="005C1DB4" w:rsidP="005C1D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кового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;</w:t>
      </w:r>
    </w:p>
    <w:p w:rsidR="005C1DB4" w:rsidRDefault="005C1DB4" w:rsidP="005C1D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0C46" w:rsidRPr="005C1DB4" w:rsidRDefault="00640C46" w:rsidP="005C1D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 поселковой администрации;</w:t>
      </w:r>
    </w:p>
    <w:p w:rsidR="005C1DB4" w:rsidRPr="005C1DB4" w:rsidRDefault="005C1DB4" w:rsidP="005C1DB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жител</w:t>
      </w:r>
      <w:r>
        <w:rPr>
          <w:rFonts w:ascii="Times New Roman" w:eastAsia="Times New Roman" w:hAnsi="Times New Roman" w:cs="Times New Roman"/>
          <w:sz w:val="24"/>
          <w:szCs w:val="24"/>
        </w:rPr>
        <w:t>ей муниципального образования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Население реализует свое право на инициативу по проведению публичных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слушаний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и общественных обсуждений через инициативную группу, которая должна составлять </w:t>
      </w:r>
      <w:r w:rsidRPr="00FB282E">
        <w:rPr>
          <w:rFonts w:ascii="Times New Roman" w:eastAsia="Times New Roman" w:hAnsi="Times New Roman" w:cs="Times New Roman"/>
          <w:sz w:val="24"/>
          <w:szCs w:val="24"/>
        </w:rPr>
        <w:t xml:space="preserve">не менее 50 </w:t>
      </w:r>
      <w:r w:rsidRPr="00FB28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ловек,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 </w:t>
      </w:r>
      <w:r w:rsidR="004A7992" w:rsidRPr="004A799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, обладающих избирательным правом. </w:t>
      </w:r>
    </w:p>
    <w:p w:rsidR="005C1DB4" w:rsidRPr="005C1DB4" w:rsidRDefault="005C1DB4" w:rsidP="005C1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циатива 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ого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может исходить от:</w:t>
      </w:r>
    </w:p>
    <w:p w:rsidR="005C1DB4" w:rsidRPr="005C1DB4" w:rsidRDefault="005C1DB4" w:rsidP="005C1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остоянной комиссии 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ого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2) группы депутатов в количестве не мене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>е одной пятой от установленной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исленности депутатов 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ого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4. Процедура назначения публичных слушаний и общественных слушаний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4A79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4.1. Решение о назначении публичных слушаний и общественных обсуждений принимается органами местного самоуправления в соответствии с настоящим Положением, решениями вышеуказанных органов. 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и общественные обсуждения проводятся по адресу: Республика Саха (Якутия), 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>Мирнинский район, п. Айхал, ул. Юбилейная, д. 7а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В период введения режима повышенной готовности, в целях обеспечения санитарно-эпидемиологического благополучия населения публичные слушания и общественные обсуждения могут быть проведены в дистанционном режиме, в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жиме реального времени посредством видео-конференц-связи и (или) с использованием сети Интернет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через официальные аккаунты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>поселково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социальных сетях, опросным путем.</w:t>
      </w:r>
    </w:p>
    <w:p w:rsidR="005C1DB4" w:rsidRPr="00FB282E" w:rsidRDefault="004A7992" w:rsidP="005C1DB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публичных слуш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ий и общественных обсуждений может быть использована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лайн трансляция на официальной страниц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ой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в группе </w:t>
      </w:r>
      <w:proofErr w:type="spellStart"/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ВКонтакте</w:t>
      </w:r>
      <w:proofErr w:type="spellEnd"/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C1DB4" w:rsidRPr="00FB282E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B282E" w:rsidRPr="00FB282E">
        <w:rPr>
          <w:rFonts w:ascii="Times New Roman" w:eastAsia="Calibri" w:hAnsi="Times New Roman" w:cs="Times New Roman"/>
          <w:sz w:val="24"/>
          <w:szCs w:val="24"/>
          <w:lang w:eastAsia="en-US"/>
        </w:rPr>
        <w:t>https://vk.com/moaykhal</w:t>
      </w:r>
      <w:r w:rsidR="005C1DB4" w:rsidRPr="00FB282E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 публичных слушаний и общественных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>обсуждений устанавливается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 решением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>поселкового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, Главы </w:t>
      </w:r>
      <w:r w:rsidR="00FB282E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, Главы </w:t>
      </w:r>
      <w:r w:rsidR="00FB282E">
        <w:rPr>
          <w:rFonts w:ascii="Times New Roman" w:eastAsia="Times New Roman" w:hAnsi="Times New Roman" w:cs="Times New Roman"/>
          <w:sz w:val="24"/>
          <w:szCs w:val="24"/>
        </w:rPr>
        <w:t>поселково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4.2. Публичные слушания</w:t>
      </w:r>
      <w:r w:rsidR="00DF35F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B282E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е обсуждения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, проводимые по инициативе жителей муниципального образования,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>поселкового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, группы депутатов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>поселкового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, назначаются решением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>поселкового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Для принятия решения о назначении публичных слушаний</w:t>
      </w:r>
      <w:r w:rsidR="00DF35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FB282E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обсуждений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инициативе населения инициативная группа направляет в </w:t>
      </w:r>
      <w:r w:rsidR="00FB28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ковый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а) заявление с указанием проекта, выносимого на публичные слушания и общественные обсуждения, и обоснованием необходимости его р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смотрения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вместе с подписным листом инициатив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группы согласно Приложению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№ 1 к настоящему Положению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б) список предлагаемых представителей от инициативной группы в состав Оргкомитета в количестве не более 10 человек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публичных слушаний должно быть принято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поселковым Советом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в течение 10 дней с момента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поступлении инициативы проведения публи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чных слушаний, предусмотренной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разделом 3 настоящего Положения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или отклонении публичных слушаний и общественных обсуждений принимается на заседании 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ого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большинством голосов от установленной численности депутатов.</w:t>
      </w:r>
    </w:p>
    <w:p w:rsidR="005C1DB4" w:rsidRPr="005C1DB4" w:rsidRDefault="004A7992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ый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 депутатов принимает решение о назначении публичных слушаний и общественных обсуждений в случае соблюдения инициативной группой требований, предусмотренных настоящим Положение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ри отклонении инициативы о проведении публичных слушаний и общественных обсуждений, инициаторам направляется официальный ответ с обоснованием причины отказа.</w:t>
      </w:r>
    </w:p>
    <w:p w:rsidR="005C1DB4" w:rsidRPr="00A110F9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0F9">
        <w:rPr>
          <w:rFonts w:ascii="Times New Roman" w:eastAsia="Times New Roman" w:hAnsi="Times New Roman" w:cs="Times New Roman"/>
          <w:sz w:val="24"/>
          <w:szCs w:val="24"/>
        </w:rPr>
        <w:t>4.4. Публичные слушания</w:t>
      </w:r>
      <w:r w:rsidR="00DF35FE" w:rsidRPr="00A110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B282E" w:rsidRPr="00A110F9">
        <w:rPr>
          <w:rFonts w:ascii="Times New Roman" w:eastAsia="Times New Roman" w:hAnsi="Times New Roman" w:cs="Times New Roman"/>
          <w:sz w:val="24"/>
          <w:szCs w:val="24"/>
        </w:rPr>
        <w:t>общественные обсуждения</w:t>
      </w:r>
      <w:r w:rsidRPr="00A110F9">
        <w:rPr>
          <w:rFonts w:ascii="Times New Roman" w:eastAsia="Times New Roman" w:hAnsi="Times New Roman" w:cs="Times New Roman"/>
          <w:sz w:val="24"/>
          <w:szCs w:val="24"/>
        </w:rPr>
        <w:t xml:space="preserve">, проводимые по инициативе Главы </w:t>
      </w:r>
      <w:r w:rsidR="00FB282E" w:rsidRPr="00A110F9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A110F9">
        <w:rPr>
          <w:rFonts w:ascii="Times New Roman" w:eastAsia="Times New Roman" w:hAnsi="Times New Roman" w:cs="Times New Roman"/>
          <w:sz w:val="24"/>
          <w:szCs w:val="24"/>
        </w:rPr>
        <w:t xml:space="preserve">, Главы </w:t>
      </w:r>
      <w:r w:rsidR="00FB282E" w:rsidRPr="00A110F9">
        <w:rPr>
          <w:rFonts w:ascii="Times New Roman" w:eastAsia="Times New Roman" w:hAnsi="Times New Roman" w:cs="Times New Roman"/>
          <w:sz w:val="24"/>
          <w:szCs w:val="24"/>
        </w:rPr>
        <w:t xml:space="preserve">поселковой </w:t>
      </w:r>
      <w:r w:rsidRPr="00A110F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азначаются постановлением Главы </w:t>
      </w:r>
      <w:r w:rsidR="00FB282E" w:rsidRPr="00A110F9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A110F9"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ем Главы </w:t>
      </w:r>
      <w:r w:rsidR="00FB282E" w:rsidRPr="00A110F9">
        <w:rPr>
          <w:rFonts w:ascii="Times New Roman" w:eastAsia="Times New Roman" w:hAnsi="Times New Roman" w:cs="Times New Roman"/>
          <w:sz w:val="24"/>
          <w:szCs w:val="24"/>
        </w:rPr>
        <w:t>поселковой Администрации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Решение о назначении публичных слушаний</w:t>
      </w:r>
      <w:r w:rsidR="00DF35FE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ых обсуждени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принято Главой </w:t>
      </w:r>
      <w:r w:rsidR="00FB282E">
        <w:rPr>
          <w:rFonts w:ascii="Times New Roman" w:eastAsia="Times New Roman" w:hAnsi="Times New Roman" w:cs="Times New Roman"/>
          <w:sz w:val="24"/>
          <w:szCs w:val="24"/>
        </w:rPr>
        <w:t>поселка, Главой поселковой Администрации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в течение 10 дней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с момента 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я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инициативы проведения публи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чных слушаний, предусмотренной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разделом 3 настоящего Положения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В решении о назначении публичных слушаний и общественных обсуждений должны содержаться следующие сведения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а) проект нормативного правового акта, выносимого на публичные слушания и общественные обсуждения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б) дата (не ранее чем за 14 дней и не позднее 50 дней после опубликования решения о назначении публичных слушаний и общественных обсуждений, если иное не предусмотрено действующим законодательством), время и место проведения публичных слушаний и общественных обсуждений;</w:t>
      </w:r>
    </w:p>
    <w:p w:rsidR="005C1DB4" w:rsidRPr="005C1DB4" w:rsidRDefault="00B8081B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е жителям </w:t>
      </w:r>
      <w:r w:rsidR="00FB282E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ять свои предложения и замечания по проекту, выносимому на слушания, в письменном или в электронном виде, в том числе посредством официального сайта муниципального образования в информационно-телекоммуникационной сети «Интернет» и федеральной государственной информационной системы «Единый портал государственных и муниципальных услуг (функций);</w:t>
      </w:r>
    </w:p>
    <w:p w:rsidR="005C1DB4" w:rsidRPr="005C1DB4" w:rsidRDefault="00B8081B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) состав и местонахождение Оргкомитета;</w:t>
      </w:r>
    </w:p>
    <w:p w:rsidR="005C1DB4" w:rsidRPr="005C1DB4" w:rsidRDefault="00B8081B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форма (формы) проведения публичных слушаний и общественных обсуждений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4.6.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Решение о назначении публичных слушаний </w:t>
      </w:r>
      <w:r w:rsidR="00B8081B">
        <w:rPr>
          <w:rFonts w:ascii="Times New Roman" w:eastAsia="Times New Roman" w:hAnsi="Times New Roman" w:cs="Times New Roman"/>
          <w:sz w:val="24"/>
          <w:szCs w:val="24"/>
        </w:rPr>
        <w:t xml:space="preserve">(общественных обсуждений)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оект муниципального правового акта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подлежит обязательному размещению на официальном сайте муниципального образования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 и в федеральной государственной информационной системе «Единый портал государственных и муниципальных услуг (функци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)» не позднее 3 дней после принятия решения о проведении публичных слушаний и не менее чем за 10 дней до их проведения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убличных слушаниях</w:t>
      </w:r>
      <w:r w:rsidR="00B80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бщественных обсуждениях)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и проект муниципального правового акта, выносимый на слушания, размещаются на официальном сайте муниципального образования в информационно-телекоммуникационной сети «Интернет» и в федеральной государс</w:t>
      </w:r>
      <w:r w:rsidR="004A79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нной информационной системе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«Единый портал государственных и муниципальных услуг (функци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5C1DB4" w:rsidRPr="005C1DB4" w:rsidRDefault="005C1DB4" w:rsidP="005C1D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роцедура назначения и п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одготовки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х слушаний и </w:t>
      </w:r>
      <w:r w:rsidRPr="005C1DB4">
        <w:rPr>
          <w:rFonts w:ascii="Times New Roman" w:eastAsia="Times New Roman" w:hAnsi="Times New Roman" w:cs="Times New Roman"/>
          <w:bCs/>
          <w:sz w:val="24"/>
          <w:szCs w:val="24"/>
        </w:rPr>
        <w:t>общественных обсуждени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предусмотренных пунктом 2.3 настоящего Положения, осуществляется в соответствии с положениями, предусмотренными Градостроительным кодексом Российской Федерации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4.8. Организация и проведение публичных слушаний и общественных обсуждений финансируются за счет средств местного бюджета органом местного самоуправления, назначившим публичные слушания и общественные обсуждения, если иное не предусмотрено действующим законодательством. Расходы, связанные с организацией и проведением публичных слушаний и общественных обсуждений, включают в себя расходы, связанные с опубликованием решения о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 назначении публичных слушаний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A7992" w:rsidRPr="005C1DB4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,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и заключения по результатам публичных слушаний и</w:t>
      </w:r>
      <w:r w:rsidR="004A7992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бсуждений, иные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расходы.</w:t>
      </w:r>
    </w:p>
    <w:p w:rsidR="005C1DB4" w:rsidRPr="005C1DB4" w:rsidRDefault="005C1DB4" w:rsidP="004A79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рганизация подготовки к публичным слушаниям и 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ым слушаниям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На первом заседании Оргкомитет из своего состава выбирает председателя Оргкомитета, который организует его деятельность и ведет публичные слушания и общественные обсуждения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Оргкомитет осуществляет следующие функции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- обеспечение опубликования проекта нормативного правового акта, выносимого на публичные слушания</w:t>
      </w:r>
      <w:r w:rsidR="00B8081B">
        <w:rPr>
          <w:rFonts w:ascii="Times New Roman" w:eastAsia="Times New Roman" w:hAnsi="Times New Roman" w:cs="Times New Roman"/>
          <w:sz w:val="24"/>
          <w:szCs w:val="24"/>
        </w:rPr>
        <w:t xml:space="preserve"> (общественные обсуждения)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, на официальном сайте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 и в федеральной государственной информационной системе «Единый портал государственных и муниципальных услуг (функций)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определение перечня лиц, которых необходимо привлечь к участию в публичных слушаниях и общественных обсуждениях в качестве экспертов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- направление экспертам официальных обращений с просьбой дать свои рекомендации и предложения по проектам, выносимым на публичные слушания и общественнее обсуждения, и приглашения к участию в публичных слушаниях и общественных обсуждениях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овещение жителей </w:t>
      </w:r>
      <w:r w:rsidR="00640C46" w:rsidRPr="004A799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Айхал» муниципального района «Мирнинский район» Республики Саха (Якутия)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дате, месте и времени проведения, инициаторе и теме, источниках опубликования проекта нормативного правового акта, сведений об Оргкомитете (адрес, теле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н, состав, место нахождения)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х слуш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ий и общественных обсуждений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на официальном с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>айте муниципального образования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едином портале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желающим участвовать в публичных слушаниях и общественных обсуждениях в получении информации, необходимой им для подготовки рекомендаций по проектам, выносимым на публичные слушания и общественные обсуждения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сбора предложений и замечаний по проекту, вынесенному на публичные слушания и общественные обсуждения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- назначение секретаря публичных слушаний и общественных обсуждений, в обязанности которого входит ведение протокола публичных слушаний и общественных обсуждений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регистрации участников публичных слушаний и общественных обсуждений и обеспечение их проектом итогового документа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- подготовка проекта итогового документа по результатам публичных слушаний и общественных обсуждений;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- осуществление иных действий, необходимых для организации и проведения публичных слушаний и общественных обсуждений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Оргкомитет формирует план работы и регламент проведения публичных слушаний и общественных обсуждений, распределяет обязанности между своими членами и составляет перечень задач по подготовке и проведению публичных слушаний и общественных обсуждений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640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Оргкомитет подотчетен в своей деятельности органу местного самоуправления, назначившему публичные слушания и общественные обсуждения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5.5. Материально-техническое обеспечение деятельности Оргкомитета осуществляется </w:t>
      </w:r>
      <w:r w:rsidR="00640C46">
        <w:rPr>
          <w:rFonts w:ascii="Times New Roman" w:eastAsia="Times New Roman" w:hAnsi="Times New Roman" w:cs="Times New Roman"/>
          <w:sz w:val="24"/>
          <w:szCs w:val="24"/>
        </w:rPr>
        <w:t>поселково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5C1D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одготовки публичных слушаний и </w:t>
      </w:r>
      <w:r w:rsidRPr="005C1DB4">
        <w:rPr>
          <w:rFonts w:ascii="Times New Roman" w:eastAsia="Times New Roman" w:hAnsi="Times New Roman" w:cs="Times New Roman"/>
          <w:bCs/>
          <w:sz w:val="24"/>
          <w:szCs w:val="24"/>
        </w:rPr>
        <w:t>общественных обсуждений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предусмотренных пунктом 2.3 настоящего Положения, осуществляется в соответствии с положениями, предусмотренными Градостроительным кодексом Российской Федерации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6. Участники публичных слушаний и общественных обсуждений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убличных слушаниях имеют право участвовать жители муниципального образования, достигшие восемнадцатилетнего возраста. Участниками слушаний являются все заинтересованные жители </w:t>
      </w:r>
      <w:r w:rsidR="00640C46" w:rsidRPr="00640C4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«Поселок Айхал» муниципального района «Мирнинский район» Республики Саха (Якутия)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ициаторы назначения слушаний, эксперты, представители </w:t>
      </w:r>
      <w:r w:rsidR="00B8081B">
        <w:rPr>
          <w:rFonts w:ascii="Times New Roman" w:eastAsia="Calibri" w:hAnsi="Times New Roman" w:cs="Times New Roman"/>
          <w:sz w:val="24"/>
          <w:szCs w:val="24"/>
          <w:lang w:eastAsia="en-US"/>
        </w:rPr>
        <w:t>поселкового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, Администрации </w:t>
      </w:r>
      <w:r w:rsidR="00B8081B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, средств массовой информации и другие лица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2" w:history="1">
        <w:r w:rsidRPr="005C1DB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3 статьи 39</w:t>
        </w:r>
      </w:hyperlink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5C1DB4" w:rsidRPr="005C1DB4" w:rsidRDefault="005C1DB4" w:rsidP="00640C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7. Процедура проведения публичных слушаний и общественных обсуждений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4F0165" w:rsidP="005B0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чные слушания и общественные обсуждения проводятся в форме собрания. Председатель открывает </w:t>
      </w:r>
      <w:r w:rsidR="005B06F9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(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е обсуждения</w:t>
      </w:r>
      <w:r w:rsidR="005B06F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глашает наименование проекта муниципального правового акта, вынесенного на обсуждение, излагает его концепцию, представляет инициатора проведения публичных слушаний и общественных обсуждений, утверждает регламент проведения публичных слушаний и общественных обсуждений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Время выступления участников публичных слушаний и общественных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ждений определяется регламентом 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публичных слушаний и общественных обсуждений, исходя из количества выступающих и вр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, отведенного для проведения 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публичных слушаний и общественных обсуждений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. Для организации прений председатель собрания объявляет вопрос, по которому проводится обсуждение и предоставляет слово экспертам в порядке, определенном регламентом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. По окончанию выступления эксперта (или по истечении предоставленного времени) председатель собрания дает возможность участникам собрания задать уточняющие вопросы по позиции и/или аргументам эксперта и дополнительное время для ответов на вопросы. Время ответов на вопросы не может превышать времени основного выступления эксперта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. Эксперты вправе снять свои рекомендации и (или) присоединиться к предложениям, выдвинутым другими экспертами публичных слушаний и общественных обсуждений. Решения экспертов об изменении их позиции по рассматриваемому вопросу отражаются в протоколе публичных слушаний и общественных обсуждений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. После выступления всех участников публичных слушаний, председатель озвучивает проект итогового документа по результатам публичных слушаний и организует его обсуждение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обсуждения Оргкомит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>ет включает в итоговый документ по результатам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чных слу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аний и общественных обсуждений рекомендации, одобренные на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х слуша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>ниях и общественных обсуждениях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спертами, и иную необходимую информацию по итогам публичных слушаний и общественных обсуждений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8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осле принятия итогового документа председатель собрания закрывает публичные слушания и общественные обсуждения.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9</w:t>
      </w:r>
      <w:r w:rsidR="005C1DB4" w:rsidRPr="005C1DB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C1DB4" w:rsidRPr="005C1DB4">
        <w:rPr>
          <w:rFonts w:ascii="Times New Roman" w:eastAsia="Times New Roman" w:hAnsi="Times New Roman" w:cs="Times New Roman"/>
          <w:sz w:val="24"/>
          <w:szCs w:val="24"/>
        </w:rPr>
        <w:t>Процедура проведения и подготовки итоговых документов по результатам публичных слушаний и общественных обсуждений по вопросам, предусмотренных пунктом 2.3 настоящего Положения, осуществляется в соответствии с положениями, предусмотренными Градостроительным кодексом Российской Федерации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640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8. Опубликование результатов публичных слушаний и общественных о</w:t>
      </w:r>
      <w:r w:rsidR="00640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суждений и учет их результатов </w:t>
      </w: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ринятии решений органами местного самоуправления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640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Не позднее 3 дней после окончания слушаний Оргкомитет по проведению публичных слушаний готовит итоговый документ к опубликованию в соответствии с Приложением № 2 к настоящему Положению. 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убличных слушаний, общественных обсуждений, включая мотивированное обоснование принятых решений, подлежат обязательному размещению на официальном сайте муниципального образования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«Интернет» и в федеральной государственной информационной системы «Единый портал государственных и муниципальных услуг (функций)»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не позднее 3 дней после проведения публичных слушаний, общественных обсуждений.</w:t>
      </w:r>
    </w:p>
    <w:p w:rsidR="005C1DB4" w:rsidRPr="005C1DB4" w:rsidRDefault="005C1DB4" w:rsidP="00640C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Обязанность опубликования итогового документа по результатам слушаний на официальном сайте муниципального образования и едином портале возлагается на Оргкомитет по проведению публичных слушаний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8.3. Оргкомитет представляет органу местного самоуправления, назначившему публичные слушания и общественные обсуждения, протокол публичных слушаний и общественных обсуждений, ит</w:t>
      </w:r>
      <w:r w:rsidR="00640C46">
        <w:rPr>
          <w:rFonts w:ascii="Times New Roman" w:eastAsia="Times New Roman" w:hAnsi="Times New Roman" w:cs="Times New Roman"/>
          <w:sz w:val="24"/>
          <w:szCs w:val="24"/>
        </w:rPr>
        <w:t>оговый документ по результатам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и общественных обсуждений, отчет о работе</w:t>
      </w:r>
      <w:r w:rsidR="00640C46">
        <w:rPr>
          <w:rFonts w:ascii="Times New Roman" w:eastAsia="Times New Roman" w:hAnsi="Times New Roman" w:cs="Times New Roman"/>
          <w:sz w:val="24"/>
          <w:szCs w:val="24"/>
        </w:rPr>
        <w:t xml:space="preserve"> Оргкомитета и другие материалы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и общественных обсуждений.</w:t>
      </w:r>
    </w:p>
    <w:p w:rsidR="005C1DB4" w:rsidRPr="005C1DB4" w:rsidRDefault="005C1DB4" w:rsidP="005C1D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8.4. Рассмотрение итогового документа и рекомендаций осуществляется органом местного самоуправления, в компетенции которого находится рассмотрение проекта муниципального правового акта и принятие решения.</w:t>
      </w:r>
    </w:p>
    <w:p w:rsidR="005C1DB4" w:rsidRPr="005C1DB4" w:rsidRDefault="005C1DB4" w:rsidP="00640C4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убличных слушаний, общественных обсуждений подлежат обязательному рассмотрению </w:t>
      </w:r>
      <w:r w:rsidR="00640C46">
        <w:rPr>
          <w:rFonts w:ascii="Times New Roman" w:eastAsia="Times New Roman" w:hAnsi="Times New Roman" w:cs="Times New Roman"/>
          <w:sz w:val="24"/>
          <w:szCs w:val="24"/>
        </w:rPr>
        <w:t>поселковым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Советом депутатов при рассмотрении проектов муниципальных правовых актов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убличных слушаний, общественных обсуждений носят рекомендательный характер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8.5. После принятия решения органом местного самоуправления Оргкомитет прекращает свою деятельность. </w:t>
      </w:r>
    </w:p>
    <w:p w:rsidR="005C1DB4" w:rsidRDefault="005C1DB4" w:rsidP="00640C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8.6. Порядок опубликования результатов публичных слушаний и общественных обсуждений по вопросам, предусмотренных пунктом 2.3 настоящего Положения, осуществляется в соответствии с положениями, предусмотренными Градостроительным</w:t>
      </w:r>
      <w:r w:rsidR="00640C46">
        <w:rPr>
          <w:rFonts w:ascii="Times New Roman" w:eastAsia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640C46" w:rsidRPr="00640C46" w:rsidRDefault="00640C46" w:rsidP="00640C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Использование единого портала для организации и</w:t>
      </w:r>
    </w:p>
    <w:p w:rsidR="005C1DB4" w:rsidRPr="005C1DB4" w:rsidRDefault="005C1DB4" w:rsidP="005C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ведения публичных слушаний и общественных обсуждений</w:t>
      </w:r>
    </w:p>
    <w:p w:rsidR="005C1DB4" w:rsidRPr="005C1DB4" w:rsidRDefault="005C1DB4" w:rsidP="005C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9.1.</w:t>
      </w:r>
      <w:r w:rsidR="00640C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Оргкомитет обеспечивает 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порядок использования которой устанавливается Правительством Российской Федерации.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Оргкомитет обеспечивает использование единого портала в соответствии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 Размещение на едином портале материалов и информации в целях оповещения жителей муниципального образования осуществляется уполномоченным сотрудником органа местного самоуправления с использованием личного кабинета органа местного самоуправления </w:t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оответствующем разделе платформы обратной связи единого портала (далее - личный кабинет органа) заблаговременно, с учетом сроков, установленных настоящим Положением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 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и общественных обсужде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 Представление жителями муниципального образования замечаний и предложений по вынесенному на обсуждение проекту муниципального правового акта, а также участие в публичных слуша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5.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. 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6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 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9.7. Результаты публичных слушаний и общественных обсужде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, предусмотренный настоящим Положением</w:t>
      </w:r>
    </w:p>
    <w:p w:rsidR="005C1DB4" w:rsidRPr="005C1DB4" w:rsidRDefault="005C1DB4" w:rsidP="005C1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8. Иные вопросы использования единого портала для организации и проведения публичных слушаний и общественных обсуждений, не предусмотренные настоящим Положением, регулируются действующим законодательством. </w:t>
      </w:r>
    </w:p>
    <w:p w:rsidR="00640C46" w:rsidRDefault="00640C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Приложение № 1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к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ю о публичных слушаниях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и общественных обсуждениях</w:t>
      </w:r>
    </w:p>
    <w:p w:rsidR="005C1DB4" w:rsidRPr="005C1DB4" w:rsidRDefault="005C1DB4" w:rsidP="004F0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в </w:t>
      </w:r>
      <w:r w:rsidR="004F0165">
        <w:rPr>
          <w:rFonts w:ascii="Times New Roman" w:eastAsia="Calibri" w:hAnsi="Times New Roman" w:cs="Times New Roman"/>
          <w:sz w:val="24"/>
          <w:szCs w:val="24"/>
          <w:lang w:eastAsia="en-US"/>
        </w:rPr>
        <w:t>ГП «Поселок Айхал»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НОЙ ЛИСТ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          Публичные слуш</w:t>
      </w:r>
      <w:r w:rsidR="004F0165">
        <w:rPr>
          <w:rFonts w:ascii="Times New Roman" w:eastAsia="Times New Roman" w:hAnsi="Times New Roman" w:cs="Times New Roman"/>
          <w:sz w:val="24"/>
          <w:szCs w:val="24"/>
        </w:rPr>
        <w:t xml:space="preserve">ания (общественные обсуждения)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по теме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«______________________________________________________________________»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ab/>
      </w:r>
      <w:r w:rsidR="004F0165">
        <w:rPr>
          <w:rFonts w:ascii="Times New Roman" w:eastAsia="Times New Roman" w:hAnsi="Times New Roman" w:cs="Times New Roman"/>
          <w:sz w:val="24"/>
          <w:szCs w:val="24"/>
        </w:rPr>
        <w:t>Мы, нижеподписавшиеся, поддерживаем проведение публичных с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лушаний и </w:t>
      </w:r>
      <w:r w:rsidR="004F0165">
        <w:rPr>
          <w:rFonts w:ascii="Times New Roman" w:eastAsia="Times New Roman" w:hAnsi="Times New Roman" w:cs="Times New Roman"/>
          <w:sz w:val="24"/>
          <w:szCs w:val="24"/>
        </w:rPr>
        <w:t xml:space="preserve">(или)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>общественных обсуждений по теме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«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»,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предлагаемых __________________________________________________________.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5"/>
        <w:gridCol w:w="2126"/>
        <w:gridCol w:w="1559"/>
        <w:gridCol w:w="1985"/>
        <w:gridCol w:w="1984"/>
      </w:tblGrid>
      <w:tr w:rsidR="005C1DB4" w:rsidRPr="005C1DB4" w:rsidTr="004A7992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 (в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расте 18 лет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ополнительно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исло и месяц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ождения)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ста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и номер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спорта или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кумента,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меняющего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спорт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ражданина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а ее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</w:t>
            </w:r>
          </w:p>
        </w:tc>
      </w:tr>
      <w:tr w:rsidR="005C1DB4" w:rsidRPr="005C1DB4" w:rsidTr="004A7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ab/>
        <w:t>Подписной лист удостоверяю: _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</w:t>
      </w:r>
      <w:r w:rsidR="004F0165">
        <w:rPr>
          <w:rFonts w:ascii="Times New Roman" w:eastAsia="Times New Roman" w:hAnsi="Times New Roman" w:cs="Times New Roman"/>
          <w:sz w:val="24"/>
          <w:szCs w:val="24"/>
        </w:rPr>
        <w:t xml:space="preserve"> органа, адрес места жительства</w:t>
      </w: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лица, собиравшего подписи, его подпись и дата ее внесения)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Приложение № 2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к </w:t>
      </w:r>
      <w:r w:rsidR="005C1DB4"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ю о публичных слушаниях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бщественных обсуждениях </w:t>
      </w:r>
    </w:p>
    <w:p w:rsidR="005C1DB4" w:rsidRPr="005C1DB4" w:rsidRDefault="005C1DB4" w:rsidP="005C1DB4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1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в </w:t>
      </w:r>
      <w:r w:rsidR="004F0165">
        <w:rPr>
          <w:rFonts w:ascii="Times New Roman" w:eastAsia="Calibri" w:hAnsi="Times New Roman" w:cs="Times New Roman"/>
          <w:sz w:val="24"/>
          <w:szCs w:val="24"/>
          <w:lang w:eastAsia="en-US"/>
        </w:rPr>
        <w:t>ГП «Поселок Айхал»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4F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ДОКУМЕНТ</w:t>
      </w:r>
    </w:p>
    <w:p w:rsidR="005C1DB4" w:rsidRPr="005C1DB4" w:rsidRDefault="004F0165" w:rsidP="005C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ЧНЫХ</w:t>
      </w:r>
      <w:r w:rsidR="005C1DB4" w:rsidRPr="005C1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ШАНИЙ (ОБЩЕСТВЕННЫХ ОБСУЖДЕНИЙ)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       Публичные слушания (общественные обсуждения) назначены ___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муниципального правового акта органа местного самоуправления,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оторым назначены публичные слушания, общественные обсуждения)       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 N ___  от 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Тема публичных слушаний (общественных обсуждений)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Инициатор (ы) публичных слушаний (общественных обсуждений):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C1DB4">
        <w:rPr>
          <w:rFonts w:ascii="Times New Roman" w:eastAsia="Times New Roman" w:hAnsi="Times New Roman" w:cs="Times New Roman"/>
          <w:sz w:val="24"/>
          <w:szCs w:val="24"/>
        </w:rPr>
        <w:t>Дата проведения: ___________________________________________________________________________</w:t>
      </w:r>
    </w:p>
    <w:p w:rsidR="005C1DB4" w:rsidRPr="005C1DB4" w:rsidRDefault="005C1DB4" w:rsidP="005C1DB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843"/>
        <w:gridCol w:w="1701"/>
        <w:gridCol w:w="1843"/>
        <w:gridCol w:w="1984"/>
        <w:gridCol w:w="1559"/>
      </w:tblGrid>
      <w:tr w:rsidR="005C1DB4" w:rsidRPr="005C1DB4" w:rsidTr="004A7992">
        <w:trPr>
          <w:cantSplit/>
          <w:trHeight w:val="6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4F0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</w:t>
            </w:r>
            <w:r w:rsidR="004F0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несенные  </w:t>
            </w:r>
            <w:r w:rsidR="004F0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н.    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оменд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комендации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спертов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о  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держано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1DB4" w:rsidRPr="005C1DB4" w:rsidTr="004A7992">
        <w:trPr>
          <w:cantSplit/>
          <w:trHeight w:val="6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прос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   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омендации/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ложения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  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сперта/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звание     </w:t>
            </w:r>
            <w:r w:rsidRPr="005C1D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рганизаци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cantSplit/>
          <w:trHeight w:val="1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DB4" w:rsidRPr="005C1DB4" w:rsidTr="004A7992">
        <w:trPr>
          <w:cantSplit/>
          <w:trHeight w:val="1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B4" w:rsidRPr="005C1DB4" w:rsidRDefault="005C1DB4" w:rsidP="005C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DB4" w:rsidRPr="005C1DB4" w:rsidRDefault="005C1DB4" w:rsidP="005C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DB4" w:rsidRPr="005C1DB4" w:rsidRDefault="005C1DB4" w:rsidP="005C1DB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5C1DB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DB4" w:rsidRPr="005C1DB4" w:rsidRDefault="005C1DB4" w:rsidP="0013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1DB4" w:rsidRPr="005C1DB4" w:rsidSect="004A7992">
      <w:footerReference w:type="defaul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19" w:rsidRDefault="00AC1019" w:rsidP="00A6418F">
      <w:pPr>
        <w:spacing w:after="0" w:line="240" w:lineRule="auto"/>
      </w:pPr>
      <w:r>
        <w:separator/>
      </w:r>
    </w:p>
  </w:endnote>
  <w:endnote w:type="continuationSeparator" w:id="0">
    <w:p w:rsidR="00AC1019" w:rsidRDefault="00AC1019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92" w:rsidRDefault="009307B5">
    <w:pPr>
      <w:pStyle w:val="af3"/>
      <w:jc w:val="right"/>
    </w:pPr>
    <w:r>
      <w:fldChar w:fldCharType="begin"/>
    </w:r>
    <w:r w:rsidR="004A7992">
      <w:instrText xml:space="preserve"> PAGE   \* MERGEFORMAT </w:instrText>
    </w:r>
    <w:r>
      <w:fldChar w:fldCharType="separate"/>
    </w:r>
    <w:r w:rsidR="008A4708">
      <w:rPr>
        <w:noProof/>
      </w:rPr>
      <w:t>11</w:t>
    </w:r>
    <w:r>
      <w:fldChar w:fldCharType="end"/>
    </w:r>
  </w:p>
  <w:p w:rsidR="004A7992" w:rsidRDefault="004A799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19" w:rsidRDefault="00AC1019" w:rsidP="00A6418F">
      <w:pPr>
        <w:spacing w:after="0" w:line="240" w:lineRule="auto"/>
      </w:pPr>
      <w:r>
        <w:separator/>
      </w:r>
    </w:p>
  </w:footnote>
  <w:footnote w:type="continuationSeparator" w:id="0">
    <w:p w:rsidR="00AC1019" w:rsidRDefault="00AC1019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92" w:rsidRDefault="004A7992">
    <w:pPr>
      <w:pStyle w:val="af1"/>
      <w:jc w:val="center"/>
    </w:pPr>
  </w:p>
  <w:p w:rsidR="004A7992" w:rsidRDefault="004A799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B7C"/>
    <w:multiLevelType w:val="hybridMultilevel"/>
    <w:tmpl w:val="A00EEBAE"/>
    <w:lvl w:ilvl="0" w:tplc="A830B9C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D95F46"/>
    <w:multiLevelType w:val="hybridMultilevel"/>
    <w:tmpl w:val="B8EA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6EAA"/>
    <w:multiLevelType w:val="hybridMultilevel"/>
    <w:tmpl w:val="5BF08B4C"/>
    <w:lvl w:ilvl="0" w:tplc="8B328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B19D1"/>
    <w:multiLevelType w:val="hybridMultilevel"/>
    <w:tmpl w:val="F8CA1074"/>
    <w:lvl w:ilvl="0" w:tplc="4370AE5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3674F6"/>
    <w:multiLevelType w:val="hybridMultilevel"/>
    <w:tmpl w:val="D2EC4860"/>
    <w:lvl w:ilvl="0" w:tplc="331E9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3E051B"/>
    <w:multiLevelType w:val="hybridMultilevel"/>
    <w:tmpl w:val="1FEE4D6A"/>
    <w:lvl w:ilvl="0" w:tplc="5FD623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7E858F1"/>
    <w:multiLevelType w:val="hybridMultilevel"/>
    <w:tmpl w:val="E7261B6C"/>
    <w:lvl w:ilvl="0" w:tplc="52E6B9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0537FE"/>
    <w:multiLevelType w:val="hybridMultilevel"/>
    <w:tmpl w:val="F4CE444C"/>
    <w:lvl w:ilvl="0" w:tplc="2DD2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37714"/>
    <w:multiLevelType w:val="hybridMultilevel"/>
    <w:tmpl w:val="1074836A"/>
    <w:lvl w:ilvl="0" w:tplc="D2AEFA4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C834887"/>
    <w:multiLevelType w:val="hybridMultilevel"/>
    <w:tmpl w:val="013A4506"/>
    <w:lvl w:ilvl="0" w:tplc="BEC4EB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D845073"/>
    <w:multiLevelType w:val="hybridMultilevel"/>
    <w:tmpl w:val="67628EA0"/>
    <w:lvl w:ilvl="0" w:tplc="1862B612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D609BA"/>
    <w:multiLevelType w:val="hybridMultilevel"/>
    <w:tmpl w:val="7F100BC0"/>
    <w:lvl w:ilvl="0" w:tplc="F19CA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947020"/>
    <w:multiLevelType w:val="multilevel"/>
    <w:tmpl w:val="D8ACCB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4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4043D53"/>
    <w:multiLevelType w:val="hybridMultilevel"/>
    <w:tmpl w:val="4FB401B4"/>
    <w:lvl w:ilvl="0" w:tplc="4B3C9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B752859"/>
    <w:multiLevelType w:val="hybridMultilevel"/>
    <w:tmpl w:val="2534B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4001390B"/>
    <w:multiLevelType w:val="hybridMultilevel"/>
    <w:tmpl w:val="AD1EF082"/>
    <w:lvl w:ilvl="0" w:tplc="DF403DD6">
      <w:start w:val="1"/>
      <w:numFmt w:val="decimal"/>
      <w:lvlText w:val="%1)"/>
      <w:lvlJc w:val="left"/>
      <w:pPr>
        <w:ind w:left="9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1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446A4BB5"/>
    <w:multiLevelType w:val="hybridMultilevel"/>
    <w:tmpl w:val="40D480B4"/>
    <w:lvl w:ilvl="0" w:tplc="D64CB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A36830"/>
    <w:multiLevelType w:val="hybridMultilevel"/>
    <w:tmpl w:val="4CBEA358"/>
    <w:lvl w:ilvl="0" w:tplc="3236AA28">
      <w:start w:val="1"/>
      <w:numFmt w:val="decimal"/>
      <w:lvlText w:val="%1."/>
      <w:lvlJc w:val="left"/>
      <w:pPr>
        <w:ind w:left="495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1C237E2"/>
    <w:multiLevelType w:val="hybridMultilevel"/>
    <w:tmpl w:val="E612CC44"/>
    <w:lvl w:ilvl="0" w:tplc="78C24D1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EA581E"/>
    <w:multiLevelType w:val="multilevel"/>
    <w:tmpl w:val="DEF4F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AD17279"/>
    <w:multiLevelType w:val="hybridMultilevel"/>
    <w:tmpl w:val="4CBEA358"/>
    <w:lvl w:ilvl="0" w:tplc="3236AA28">
      <w:start w:val="1"/>
      <w:numFmt w:val="decimal"/>
      <w:lvlText w:val="%1."/>
      <w:lvlJc w:val="left"/>
      <w:pPr>
        <w:ind w:left="495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0"/>
  </w:num>
  <w:num w:numId="2">
    <w:abstractNumId w:val="40"/>
  </w:num>
  <w:num w:numId="3">
    <w:abstractNumId w:val="34"/>
  </w:num>
  <w:num w:numId="4">
    <w:abstractNumId w:val="17"/>
  </w:num>
  <w:num w:numId="5">
    <w:abstractNumId w:val="39"/>
  </w:num>
  <w:num w:numId="6">
    <w:abstractNumId w:val="14"/>
  </w:num>
  <w:num w:numId="7">
    <w:abstractNumId w:val="24"/>
  </w:num>
  <w:num w:numId="8">
    <w:abstractNumId w:val="15"/>
  </w:num>
  <w:num w:numId="9">
    <w:abstractNumId w:val="1"/>
  </w:num>
  <w:num w:numId="10">
    <w:abstractNumId w:val="31"/>
  </w:num>
  <w:num w:numId="11">
    <w:abstractNumId w:val="37"/>
  </w:num>
  <w:num w:numId="12">
    <w:abstractNumId w:val="44"/>
  </w:num>
  <w:num w:numId="13">
    <w:abstractNumId w:val="9"/>
  </w:num>
  <w:num w:numId="14">
    <w:abstractNumId w:val="41"/>
  </w:num>
  <w:num w:numId="15">
    <w:abstractNumId w:val="38"/>
  </w:num>
  <w:num w:numId="16">
    <w:abstractNumId w:val="22"/>
  </w:num>
  <w:num w:numId="17">
    <w:abstractNumId w:val="6"/>
  </w:num>
  <w:num w:numId="18">
    <w:abstractNumId w:val="26"/>
  </w:num>
  <w:num w:numId="19">
    <w:abstractNumId w:val="42"/>
  </w:num>
  <w:num w:numId="20">
    <w:abstractNumId w:val="16"/>
  </w:num>
  <w:num w:numId="21">
    <w:abstractNumId w:val="12"/>
  </w:num>
  <w:num w:numId="22">
    <w:abstractNumId w:val="28"/>
  </w:num>
  <w:num w:numId="23">
    <w:abstractNumId w:val="2"/>
  </w:num>
  <w:num w:numId="24">
    <w:abstractNumId w:val="23"/>
  </w:num>
  <w:num w:numId="25">
    <w:abstractNumId w:val="13"/>
  </w:num>
  <w:num w:numId="26">
    <w:abstractNumId w:val="5"/>
  </w:num>
  <w:num w:numId="27">
    <w:abstractNumId w:val="4"/>
  </w:num>
  <w:num w:numId="28">
    <w:abstractNumId w:val="32"/>
  </w:num>
  <w:num w:numId="29">
    <w:abstractNumId w:val="21"/>
  </w:num>
  <w:num w:numId="30">
    <w:abstractNumId w:val="11"/>
  </w:num>
  <w:num w:numId="31">
    <w:abstractNumId w:val="20"/>
  </w:num>
  <w:num w:numId="32">
    <w:abstractNumId w:val="0"/>
  </w:num>
  <w:num w:numId="33">
    <w:abstractNumId w:val="7"/>
  </w:num>
  <w:num w:numId="34">
    <w:abstractNumId w:val="3"/>
  </w:num>
  <w:num w:numId="35">
    <w:abstractNumId w:val="27"/>
  </w:num>
  <w:num w:numId="36">
    <w:abstractNumId w:val="10"/>
  </w:num>
  <w:num w:numId="37">
    <w:abstractNumId w:val="19"/>
  </w:num>
  <w:num w:numId="38">
    <w:abstractNumId w:val="33"/>
  </w:num>
  <w:num w:numId="39">
    <w:abstractNumId w:val="43"/>
  </w:num>
  <w:num w:numId="40">
    <w:abstractNumId w:val="36"/>
  </w:num>
  <w:num w:numId="41">
    <w:abstractNumId w:val="35"/>
  </w:num>
  <w:num w:numId="42">
    <w:abstractNumId w:val="8"/>
  </w:num>
  <w:num w:numId="43">
    <w:abstractNumId w:val="25"/>
  </w:num>
  <w:num w:numId="44">
    <w:abstractNumId w:val="1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05A56"/>
    <w:rsid w:val="000113A0"/>
    <w:rsid w:val="00022B57"/>
    <w:rsid w:val="0003133B"/>
    <w:rsid w:val="00033F2D"/>
    <w:rsid w:val="00044233"/>
    <w:rsid w:val="00044F8F"/>
    <w:rsid w:val="000522B2"/>
    <w:rsid w:val="00065811"/>
    <w:rsid w:val="00071068"/>
    <w:rsid w:val="00073D4D"/>
    <w:rsid w:val="00081B49"/>
    <w:rsid w:val="000861B2"/>
    <w:rsid w:val="0009032B"/>
    <w:rsid w:val="00094343"/>
    <w:rsid w:val="000A365F"/>
    <w:rsid w:val="000B5149"/>
    <w:rsid w:val="000C3D02"/>
    <w:rsid w:val="000C3E74"/>
    <w:rsid w:val="000C594B"/>
    <w:rsid w:val="000C69F1"/>
    <w:rsid w:val="000E15C6"/>
    <w:rsid w:val="000F7907"/>
    <w:rsid w:val="000F7C26"/>
    <w:rsid w:val="001070DB"/>
    <w:rsid w:val="00111F6A"/>
    <w:rsid w:val="00123E2E"/>
    <w:rsid w:val="00130C44"/>
    <w:rsid w:val="001313A0"/>
    <w:rsid w:val="00132A59"/>
    <w:rsid w:val="00136653"/>
    <w:rsid w:val="0014081E"/>
    <w:rsid w:val="00146A19"/>
    <w:rsid w:val="0015581A"/>
    <w:rsid w:val="00172F28"/>
    <w:rsid w:val="00174D90"/>
    <w:rsid w:val="0017652B"/>
    <w:rsid w:val="00176D78"/>
    <w:rsid w:val="00182A9E"/>
    <w:rsid w:val="001A0209"/>
    <w:rsid w:val="001A35E9"/>
    <w:rsid w:val="001B2164"/>
    <w:rsid w:val="001C40F4"/>
    <w:rsid w:val="001C42A9"/>
    <w:rsid w:val="001D6A4F"/>
    <w:rsid w:val="001F6346"/>
    <w:rsid w:val="00205573"/>
    <w:rsid w:val="002143F1"/>
    <w:rsid w:val="00224ECD"/>
    <w:rsid w:val="00234726"/>
    <w:rsid w:val="00240DD0"/>
    <w:rsid w:val="00245CC6"/>
    <w:rsid w:val="00247313"/>
    <w:rsid w:val="00254554"/>
    <w:rsid w:val="00255277"/>
    <w:rsid w:val="00255434"/>
    <w:rsid w:val="002578AE"/>
    <w:rsid w:val="00271327"/>
    <w:rsid w:val="00273DFC"/>
    <w:rsid w:val="00274DF6"/>
    <w:rsid w:val="00285DEF"/>
    <w:rsid w:val="00286355"/>
    <w:rsid w:val="002B2618"/>
    <w:rsid w:val="002B38EE"/>
    <w:rsid w:val="002C12C9"/>
    <w:rsid w:val="002D1FBA"/>
    <w:rsid w:val="002E5EE8"/>
    <w:rsid w:val="002E63F3"/>
    <w:rsid w:val="002F3C9B"/>
    <w:rsid w:val="00300D2A"/>
    <w:rsid w:val="00302514"/>
    <w:rsid w:val="00304F7B"/>
    <w:rsid w:val="00322237"/>
    <w:rsid w:val="00337A82"/>
    <w:rsid w:val="00346045"/>
    <w:rsid w:val="00351993"/>
    <w:rsid w:val="00351EE4"/>
    <w:rsid w:val="0036253B"/>
    <w:rsid w:val="003737DF"/>
    <w:rsid w:val="00377EEB"/>
    <w:rsid w:val="00380321"/>
    <w:rsid w:val="00383F50"/>
    <w:rsid w:val="00386279"/>
    <w:rsid w:val="003A505E"/>
    <w:rsid w:val="003C7700"/>
    <w:rsid w:val="003F02D8"/>
    <w:rsid w:val="003F6D6B"/>
    <w:rsid w:val="003F72F3"/>
    <w:rsid w:val="004051F5"/>
    <w:rsid w:val="00416F68"/>
    <w:rsid w:val="004325E1"/>
    <w:rsid w:val="004544DC"/>
    <w:rsid w:val="00454677"/>
    <w:rsid w:val="00470E7D"/>
    <w:rsid w:val="00477389"/>
    <w:rsid w:val="004A7992"/>
    <w:rsid w:val="004B04E5"/>
    <w:rsid w:val="004B2AA7"/>
    <w:rsid w:val="004D0FAA"/>
    <w:rsid w:val="004D775E"/>
    <w:rsid w:val="004E5286"/>
    <w:rsid w:val="004E63A6"/>
    <w:rsid w:val="004F0165"/>
    <w:rsid w:val="004F2F7A"/>
    <w:rsid w:val="004F5631"/>
    <w:rsid w:val="00503968"/>
    <w:rsid w:val="0051233A"/>
    <w:rsid w:val="005136FE"/>
    <w:rsid w:val="00523E58"/>
    <w:rsid w:val="00543F2E"/>
    <w:rsid w:val="00550A79"/>
    <w:rsid w:val="00551750"/>
    <w:rsid w:val="00551C8A"/>
    <w:rsid w:val="00561DFB"/>
    <w:rsid w:val="005679A6"/>
    <w:rsid w:val="005756F6"/>
    <w:rsid w:val="00583290"/>
    <w:rsid w:val="00591064"/>
    <w:rsid w:val="0059126E"/>
    <w:rsid w:val="00592F6B"/>
    <w:rsid w:val="00594447"/>
    <w:rsid w:val="00594E2A"/>
    <w:rsid w:val="005B06F9"/>
    <w:rsid w:val="005C1733"/>
    <w:rsid w:val="005C1DB4"/>
    <w:rsid w:val="005C79F8"/>
    <w:rsid w:val="005D016A"/>
    <w:rsid w:val="005D2884"/>
    <w:rsid w:val="005D300E"/>
    <w:rsid w:val="005D592C"/>
    <w:rsid w:val="005F025A"/>
    <w:rsid w:val="005F066A"/>
    <w:rsid w:val="005F2E2E"/>
    <w:rsid w:val="006017C6"/>
    <w:rsid w:val="00601BFE"/>
    <w:rsid w:val="006218E1"/>
    <w:rsid w:val="00630856"/>
    <w:rsid w:val="00632154"/>
    <w:rsid w:val="00640C46"/>
    <w:rsid w:val="0065221F"/>
    <w:rsid w:val="0065223C"/>
    <w:rsid w:val="006562F1"/>
    <w:rsid w:val="00676E88"/>
    <w:rsid w:val="00681DCD"/>
    <w:rsid w:val="006823D8"/>
    <w:rsid w:val="006902D3"/>
    <w:rsid w:val="00694CFC"/>
    <w:rsid w:val="0069534C"/>
    <w:rsid w:val="006A3872"/>
    <w:rsid w:val="006A5C35"/>
    <w:rsid w:val="006A74C8"/>
    <w:rsid w:val="006B12D8"/>
    <w:rsid w:val="006C4C91"/>
    <w:rsid w:val="006D5966"/>
    <w:rsid w:val="006F7A18"/>
    <w:rsid w:val="007018E4"/>
    <w:rsid w:val="007175A2"/>
    <w:rsid w:val="007179BC"/>
    <w:rsid w:val="0074171E"/>
    <w:rsid w:val="00786F2F"/>
    <w:rsid w:val="007A34E4"/>
    <w:rsid w:val="007A3C55"/>
    <w:rsid w:val="007B43DA"/>
    <w:rsid w:val="007C2F62"/>
    <w:rsid w:val="007D5E27"/>
    <w:rsid w:val="00806E33"/>
    <w:rsid w:val="008306DE"/>
    <w:rsid w:val="00830BFF"/>
    <w:rsid w:val="00833000"/>
    <w:rsid w:val="008475D1"/>
    <w:rsid w:val="00847837"/>
    <w:rsid w:val="008732BD"/>
    <w:rsid w:val="00897BB5"/>
    <w:rsid w:val="008A4335"/>
    <w:rsid w:val="008A4708"/>
    <w:rsid w:val="008A7003"/>
    <w:rsid w:val="008B560B"/>
    <w:rsid w:val="008B76D5"/>
    <w:rsid w:val="0090017C"/>
    <w:rsid w:val="0091328D"/>
    <w:rsid w:val="00914733"/>
    <w:rsid w:val="00914A40"/>
    <w:rsid w:val="00914DD3"/>
    <w:rsid w:val="00916427"/>
    <w:rsid w:val="00925888"/>
    <w:rsid w:val="009307B5"/>
    <w:rsid w:val="009347D8"/>
    <w:rsid w:val="00965A17"/>
    <w:rsid w:val="009B2C48"/>
    <w:rsid w:val="009B4E97"/>
    <w:rsid w:val="009B5226"/>
    <w:rsid w:val="009B7387"/>
    <w:rsid w:val="009D587E"/>
    <w:rsid w:val="009D5C0F"/>
    <w:rsid w:val="009E4250"/>
    <w:rsid w:val="00A00C35"/>
    <w:rsid w:val="00A110F9"/>
    <w:rsid w:val="00A13055"/>
    <w:rsid w:val="00A13495"/>
    <w:rsid w:val="00A140B5"/>
    <w:rsid w:val="00A260A1"/>
    <w:rsid w:val="00A278FF"/>
    <w:rsid w:val="00A300EA"/>
    <w:rsid w:val="00A523A4"/>
    <w:rsid w:val="00A6418F"/>
    <w:rsid w:val="00A67B92"/>
    <w:rsid w:val="00A67DDC"/>
    <w:rsid w:val="00A812C4"/>
    <w:rsid w:val="00A81DDE"/>
    <w:rsid w:val="00AA44FD"/>
    <w:rsid w:val="00AA77BB"/>
    <w:rsid w:val="00AC1019"/>
    <w:rsid w:val="00AD0D13"/>
    <w:rsid w:val="00AD307E"/>
    <w:rsid w:val="00AD3169"/>
    <w:rsid w:val="00AD4D64"/>
    <w:rsid w:val="00AF11F5"/>
    <w:rsid w:val="00B03305"/>
    <w:rsid w:val="00B326E5"/>
    <w:rsid w:val="00B33512"/>
    <w:rsid w:val="00B40A98"/>
    <w:rsid w:val="00B41B0F"/>
    <w:rsid w:val="00B42061"/>
    <w:rsid w:val="00B5343B"/>
    <w:rsid w:val="00B57C2F"/>
    <w:rsid w:val="00B60F1F"/>
    <w:rsid w:val="00B67F50"/>
    <w:rsid w:val="00B75594"/>
    <w:rsid w:val="00B771CB"/>
    <w:rsid w:val="00B8081B"/>
    <w:rsid w:val="00B906BC"/>
    <w:rsid w:val="00BB19F6"/>
    <w:rsid w:val="00BB5B9B"/>
    <w:rsid w:val="00BD0308"/>
    <w:rsid w:val="00BD5C31"/>
    <w:rsid w:val="00BE60FA"/>
    <w:rsid w:val="00BF1E02"/>
    <w:rsid w:val="00BF2C7E"/>
    <w:rsid w:val="00C017EF"/>
    <w:rsid w:val="00C02BB2"/>
    <w:rsid w:val="00C06413"/>
    <w:rsid w:val="00C1176D"/>
    <w:rsid w:val="00C16896"/>
    <w:rsid w:val="00C17186"/>
    <w:rsid w:val="00C24920"/>
    <w:rsid w:val="00C270A2"/>
    <w:rsid w:val="00C303F2"/>
    <w:rsid w:val="00C56C65"/>
    <w:rsid w:val="00C8028B"/>
    <w:rsid w:val="00C817E6"/>
    <w:rsid w:val="00C82B1A"/>
    <w:rsid w:val="00C90CE1"/>
    <w:rsid w:val="00CB7711"/>
    <w:rsid w:val="00CC0ED7"/>
    <w:rsid w:val="00CC25C0"/>
    <w:rsid w:val="00CC3568"/>
    <w:rsid w:val="00CE2559"/>
    <w:rsid w:val="00CF5270"/>
    <w:rsid w:val="00D02DA9"/>
    <w:rsid w:val="00D14230"/>
    <w:rsid w:val="00D4363E"/>
    <w:rsid w:val="00D54CD0"/>
    <w:rsid w:val="00D76851"/>
    <w:rsid w:val="00D9097E"/>
    <w:rsid w:val="00DA5897"/>
    <w:rsid w:val="00DC27C7"/>
    <w:rsid w:val="00DF35FE"/>
    <w:rsid w:val="00DF6A3A"/>
    <w:rsid w:val="00E007B6"/>
    <w:rsid w:val="00E019AB"/>
    <w:rsid w:val="00E04776"/>
    <w:rsid w:val="00E125D9"/>
    <w:rsid w:val="00E13668"/>
    <w:rsid w:val="00E22277"/>
    <w:rsid w:val="00E328D7"/>
    <w:rsid w:val="00E50B9C"/>
    <w:rsid w:val="00E50BE9"/>
    <w:rsid w:val="00E525FF"/>
    <w:rsid w:val="00E61FEA"/>
    <w:rsid w:val="00E81B2C"/>
    <w:rsid w:val="00E82303"/>
    <w:rsid w:val="00E935E3"/>
    <w:rsid w:val="00E93DAE"/>
    <w:rsid w:val="00EB427B"/>
    <w:rsid w:val="00EE6B3E"/>
    <w:rsid w:val="00EF2BC4"/>
    <w:rsid w:val="00F0266C"/>
    <w:rsid w:val="00F07670"/>
    <w:rsid w:val="00F2384C"/>
    <w:rsid w:val="00F31D41"/>
    <w:rsid w:val="00F34DC3"/>
    <w:rsid w:val="00F50176"/>
    <w:rsid w:val="00F5521A"/>
    <w:rsid w:val="00F60645"/>
    <w:rsid w:val="00F615E0"/>
    <w:rsid w:val="00F80329"/>
    <w:rsid w:val="00F826A7"/>
    <w:rsid w:val="00F82FC8"/>
    <w:rsid w:val="00F86E2C"/>
    <w:rsid w:val="00FA3524"/>
    <w:rsid w:val="00FB0517"/>
    <w:rsid w:val="00FB282E"/>
    <w:rsid w:val="00FC4F9C"/>
    <w:rsid w:val="00FE0B5F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1">
    <w:name w:val="heading 1"/>
    <w:basedOn w:val="a"/>
    <w:next w:val="a"/>
    <w:link w:val="10"/>
    <w:uiPriority w:val="9"/>
    <w:qFormat/>
    <w:rsid w:val="00174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4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8F02B4D85298D35B8FB6F8ABEEA6D3F94D5F920152CE255C671B4C935159D9216394824FE1tDe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426&amp;dst=2104&amp;field=134&amp;date=10.03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F76A0AA88E0299FFD28C012CF67D70BCDFA3BD663040BA8E7A0C51h9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55B4-D646-4983-9D9B-10993EB8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5</cp:revision>
  <cp:lastPrinted>2026-01-26T00:38:00Z</cp:lastPrinted>
  <dcterms:created xsi:type="dcterms:W3CDTF">2026-01-27T07:32:00Z</dcterms:created>
  <dcterms:modified xsi:type="dcterms:W3CDTF">2026-01-28T02:55:00Z</dcterms:modified>
</cp:coreProperties>
</file>